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A626B0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A626B0">
        <w:rPr>
          <w:rFonts w:ascii="GHEA Grapalat" w:hAnsi="GHEA Grapalat" w:cs="Sylfaen"/>
          <w:sz w:val="20"/>
        </w:rPr>
        <w:t>11</w:t>
      </w:r>
      <w:bookmarkStart w:id="0" w:name="_GoBack"/>
      <w:bookmarkEnd w:id="0"/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465DF">
        <w:rPr>
          <w:rFonts w:ascii="GHEA Grapalat" w:hAnsi="GHEA Grapalat" w:cs="Sylfaen"/>
          <w:sz w:val="20"/>
          <w:lang w:val="hy-AM"/>
        </w:rPr>
        <w:t>ավտոմեքենայի անիվներ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af-ZA"/>
        </w:rPr>
        <w:t>2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E465DF">
        <w:rPr>
          <w:rFonts w:ascii="GHEA Grapalat" w:hAnsi="GHEA Grapalat" w:cs="Sylfaen"/>
          <w:sz w:val="20"/>
        </w:rPr>
        <w:t>11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273338">
        <w:rPr>
          <w:rFonts w:ascii="GHEA Grapalat" w:hAnsi="GHEA Grapalat"/>
          <w:sz w:val="20"/>
          <w:lang w:val="hy-AM"/>
        </w:rPr>
        <w:t>2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E465DF">
        <w:rPr>
          <w:rFonts w:ascii="GHEA Grapalat" w:hAnsi="GHEA Grapalat"/>
          <w:sz w:val="20"/>
          <w:lang w:val="hy-AM"/>
        </w:rPr>
        <w:t>հոկտեմբեր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E465DF">
        <w:rPr>
          <w:rFonts w:ascii="GHEA Grapalat" w:hAnsi="GHEA Grapalat"/>
          <w:sz w:val="20"/>
          <w:lang w:val="hy-AM"/>
        </w:rPr>
        <w:t>19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E465DF" w:rsidRPr="00E465DF">
        <w:rPr>
          <w:rFonts w:ascii="GHEA Grapalat" w:hAnsi="GHEA Grapalat"/>
          <w:sz w:val="20"/>
          <w:lang w:val="hy-AM"/>
        </w:rPr>
        <w:t>Անիվ R 22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E66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E4E66" w:rsidRPr="00C340D3" w:rsidRDefault="00E465DF" w:rsidP="00EE4E6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E66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E4E66" w:rsidRPr="00C340D3" w:rsidRDefault="00E465DF" w:rsidP="00EE4E6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E66" w:rsidRPr="00377563" w:rsidRDefault="00EE4E66" w:rsidP="00EE4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E4E66" w:rsidRPr="00C340D3" w:rsidRDefault="00E465DF" w:rsidP="00EE4E6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,000</w:t>
            </w:r>
          </w:p>
        </w:tc>
      </w:tr>
    </w:tbl>
    <w:p w:rsidR="008F2038" w:rsidRDefault="007138C6" w:rsidP="00273338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B30DF6" w:rsidRPr="00377563" w:rsidRDefault="00B30DF6" w:rsidP="00B30DF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D30DC" w:rsidRDefault="00E465DF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E465DF" w:rsidRDefault="00E465DF" w:rsidP="00EE4E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E4E66" w:rsidRPr="00377563" w:rsidRDefault="00EE4E66" w:rsidP="00EE4E6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EE4E66" w:rsidRPr="00377563" w:rsidRDefault="00EE4E66" w:rsidP="00EE4E6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E465DF" w:rsidRPr="00E465DF">
        <w:rPr>
          <w:rFonts w:ascii="GHEA Grapalat" w:hAnsi="GHEA Grapalat"/>
          <w:sz w:val="20"/>
          <w:lang w:val="hy-AM"/>
        </w:rPr>
        <w:t>Անիվ R 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E4E66" w:rsidRPr="00377563" w:rsidTr="00495B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E66" w:rsidRPr="00377563" w:rsidTr="00495B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E4E66" w:rsidRPr="00C340D3" w:rsidRDefault="00E465DF" w:rsidP="00495B7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E66" w:rsidRPr="00377563" w:rsidRDefault="00EE4E66" w:rsidP="00EE4E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E4E66" w:rsidRPr="00377563" w:rsidTr="00495B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E66" w:rsidRPr="00377563" w:rsidRDefault="00EE4E66" w:rsidP="00495B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40D3" w:rsidRPr="00377563" w:rsidTr="00B30DF6">
        <w:trPr>
          <w:trHeight w:val="4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0D3" w:rsidRPr="00377563" w:rsidRDefault="00C340D3" w:rsidP="00C340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C340D3" w:rsidRPr="00C340D3" w:rsidRDefault="00E465DF" w:rsidP="00C340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0D3" w:rsidRPr="00377563" w:rsidRDefault="00C340D3" w:rsidP="00C340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C340D3" w:rsidRPr="00C340D3" w:rsidRDefault="00E465DF" w:rsidP="00B30DF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99,000</w:t>
            </w:r>
          </w:p>
        </w:tc>
      </w:tr>
    </w:tbl>
    <w:p w:rsidR="00EE4E66" w:rsidRPr="00377563" w:rsidRDefault="00EE4E66" w:rsidP="00C340D3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465DF" w:rsidRDefault="00E465DF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E465DF" w:rsidRDefault="00E465DF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E465DF">
        <w:rPr>
          <w:rFonts w:ascii="GHEA Grapalat" w:hAnsi="GHEA Grapalat"/>
          <w:sz w:val="20"/>
          <w:lang w:val="hy-AM"/>
        </w:rPr>
        <w:t>Անիվ R 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465DF" w:rsidRPr="00377563" w:rsidTr="00AD25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65DF" w:rsidRPr="00377563" w:rsidTr="00AD25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65DF" w:rsidRPr="00377563" w:rsidRDefault="00E465DF" w:rsidP="00E465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465DF" w:rsidRPr="00377563" w:rsidTr="00AD25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65DF" w:rsidRPr="00377563" w:rsidTr="00AD25F7">
        <w:trPr>
          <w:trHeight w:val="4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465DF" w:rsidRPr="00C340D3" w:rsidRDefault="00E465DF" w:rsidP="00AD25F7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99,500</w:t>
            </w:r>
          </w:p>
        </w:tc>
      </w:tr>
    </w:tbl>
    <w:p w:rsidR="00E465DF" w:rsidRPr="00377563" w:rsidRDefault="00E465DF" w:rsidP="00E465D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E465DF" w:rsidRPr="00377563" w:rsidRDefault="00E465DF" w:rsidP="00E465D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465DF" w:rsidRDefault="00E465DF" w:rsidP="00E465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E465DF" w:rsidRDefault="00E465DF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E465DF">
        <w:rPr>
          <w:rFonts w:ascii="GHEA Grapalat" w:hAnsi="GHEA Grapalat"/>
          <w:sz w:val="20"/>
          <w:lang w:val="hy-AM"/>
        </w:rPr>
        <w:t>Անիվ R 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465DF" w:rsidRPr="00377563" w:rsidTr="00AD25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65DF" w:rsidRPr="00377563" w:rsidTr="00AD25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65DF" w:rsidRPr="00377563" w:rsidRDefault="00E465DF" w:rsidP="00E465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465DF" w:rsidRPr="00377563" w:rsidTr="00AD25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65DF" w:rsidRPr="00377563" w:rsidTr="00AD25F7">
        <w:trPr>
          <w:trHeight w:val="4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465DF" w:rsidRPr="00C340D3" w:rsidRDefault="00E465DF" w:rsidP="00AD25F7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9,666</w:t>
            </w:r>
          </w:p>
        </w:tc>
      </w:tr>
    </w:tbl>
    <w:p w:rsidR="00E465DF" w:rsidRPr="00377563" w:rsidRDefault="00E465DF" w:rsidP="00E465D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E465DF" w:rsidRPr="00377563" w:rsidRDefault="00E465DF" w:rsidP="00E465D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465DF" w:rsidRDefault="00E465DF" w:rsidP="00E465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E465DF" w:rsidRDefault="00E465DF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E465DF">
        <w:rPr>
          <w:rFonts w:ascii="GHEA Grapalat" w:hAnsi="GHEA Grapalat"/>
          <w:sz w:val="20"/>
          <w:lang w:val="hy-AM"/>
        </w:rPr>
        <w:t xml:space="preserve">Անիվ R </w:t>
      </w:r>
      <w:r>
        <w:rPr>
          <w:rFonts w:ascii="GHEA Grapalat" w:hAnsi="GHEA Grapalat"/>
          <w:sz w:val="20"/>
          <w:lang w:val="hy-AM"/>
        </w:rPr>
        <w:t>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465DF" w:rsidRPr="00377563" w:rsidTr="00AD25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65DF" w:rsidRPr="00377563" w:rsidTr="00AD25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65DF" w:rsidRPr="00377563" w:rsidRDefault="00E465DF" w:rsidP="00E465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465DF" w:rsidRPr="00377563" w:rsidTr="00AD25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65DF" w:rsidRPr="00377563" w:rsidTr="00AD25F7">
        <w:trPr>
          <w:trHeight w:val="4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465DF" w:rsidRPr="00C340D3" w:rsidRDefault="00E465DF" w:rsidP="00AD25F7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,666</w:t>
            </w:r>
          </w:p>
        </w:tc>
      </w:tr>
    </w:tbl>
    <w:p w:rsidR="00E465DF" w:rsidRPr="00377563" w:rsidRDefault="00E465DF" w:rsidP="00E465D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E465DF" w:rsidRPr="00377563" w:rsidRDefault="00E465DF" w:rsidP="00E465D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465DF" w:rsidRDefault="00E465DF" w:rsidP="00E465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E465DF" w:rsidRDefault="00E465DF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E465DF" w:rsidRPr="00377563" w:rsidRDefault="00E465DF" w:rsidP="00E465D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E465DF">
        <w:rPr>
          <w:rFonts w:ascii="GHEA Grapalat" w:hAnsi="GHEA Grapalat"/>
          <w:sz w:val="20"/>
          <w:lang w:val="hy-AM"/>
        </w:rPr>
        <w:t xml:space="preserve">Անիվ R </w:t>
      </w:r>
      <w:r>
        <w:rPr>
          <w:rFonts w:ascii="GHEA Grapalat" w:hAnsi="GHEA Grapalat"/>
          <w:sz w:val="20"/>
          <w:lang w:val="hy-AM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465DF" w:rsidRPr="00377563" w:rsidTr="00AD25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65DF" w:rsidRPr="00377563" w:rsidTr="00AD25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65DF" w:rsidRPr="00377563" w:rsidRDefault="00E465DF" w:rsidP="00E465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465DF" w:rsidRPr="00377563" w:rsidTr="00AD25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65DF" w:rsidRPr="00377563" w:rsidTr="00AD25F7">
        <w:trPr>
          <w:trHeight w:val="4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E465DF" w:rsidRPr="00C340D3" w:rsidRDefault="00E465DF" w:rsidP="00AD25F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465DF">
              <w:rPr>
                <w:rFonts w:ascii="GHEA Grapalat" w:hAnsi="GHEA Grapalat" w:cs="Sylfaen"/>
                <w:sz w:val="20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5DF" w:rsidRPr="00377563" w:rsidRDefault="00E465DF" w:rsidP="00AD2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465DF" w:rsidRPr="00C340D3" w:rsidRDefault="00E465DF" w:rsidP="00AD25F7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3</w:t>
            </w:r>
            <w:r w:rsidRPr="00C340D3">
              <w:rPr>
                <w:rFonts w:ascii="GHEA Grapalat" w:hAnsi="GHEA Grapalat"/>
                <w:lang w:val="hy-AM"/>
              </w:rPr>
              <w:t>,000</w:t>
            </w:r>
          </w:p>
        </w:tc>
      </w:tr>
    </w:tbl>
    <w:p w:rsidR="00E465DF" w:rsidRPr="00377563" w:rsidRDefault="00E465DF" w:rsidP="00E465D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E465DF" w:rsidRPr="00377563" w:rsidRDefault="00E465DF" w:rsidP="00E465D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E465DF" w:rsidRDefault="00E465DF" w:rsidP="00E465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465DF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7138C6" w:rsidRPr="00C340D3" w:rsidRDefault="008F2038" w:rsidP="00C340D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E465DF">
        <w:rPr>
          <w:rFonts w:ascii="GHEA Grapalat" w:hAnsi="GHEA Grapalat" w:cs="Sylfaen"/>
          <w:sz w:val="20"/>
          <w:lang w:val="hy-AM"/>
        </w:rPr>
        <w:t>11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  <w:r w:rsidR="007138C6" w:rsidRPr="00377563">
        <w:rPr>
          <w:rFonts w:ascii="GHEA Grapalat" w:hAnsi="GHEA Grapalat" w:cs="Sylfaen"/>
          <w:sz w:val="12"/>
          <w:lang w:val="af-ZA"/>
        </w:rPr>
        <w:t xml:space="preserve">      </w:t>
      </w:r>
      <w:r w:rsidR="007138C6" w:rsidRPr="00377563">
        <w:rPr>
          <w:rFonts w:ascii="GHEA Grapalat" w:hAnsi="GHEA Grapalat" w:cs="Sylfaen"/>
          <w:sz w:val="12"/>
          <w:lang w:val="af-ZA"/>
        </w:rPr>
        <w:tab/>
      </w:r>
      <w:r w:rsidR="007138C6" w:rsidRPr="00377563">
        <w:rPr>
          <w:rFonts w:ascii="GHEA Grapalat" w:hAnsi="GHEA Grapalat" w:cs="Sylfaen"/>
          <w:sz w:val="12"/>
          <w:lang w:val="af-ZA"/>
        </w:rPr>
        <w:tab/>
      </w:r>
    </w:p>
    <w:p w:rsidR="001E194A" w:rsidRPr="00C340D3" w:rsidRDefault="007138C6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C340D3" w:rsidRDefault="007138C6" w:rsidP="00C340D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B30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2A" w:rsidRDefault="0055412A">
      <w:r>
        <w:separator/>
      </w:r>
    </w:p>
  </w:endnote>
  <w:endnote w:type="continuationSeparator" w:id="0">
    <w:p w:rsidR="0055412A" w:rsidRDefault="0055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541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6B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5412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2A" w:rsidRDefault="0055412A">
      <w:r>
        <w:separator/>
      </w:r>
    </w:p>
  </w:footnote>
  <w:footnote w:type="continuationSeparator" w:id="0">
    <w:p w:rsidR="0055412A" w:rsidRDefault="0055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41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4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1F5842"/>
    <w:rsid w:val="002636D3"/>
    <w:rsid w:val="00273338"/>
    <w:rsid w:val="002929F5"/>
    <w:rsid w:val="002A02FA"/>
    <w:rsid w:val="003008D4"/>
    <w:rsid w:val="00306589"/>
    <w:rsid w:val="00347593"/>
    <w:rsid w:val="00377563"/>
    <w:rsid w:val="00386352"/>
    <w:rsid w:val="00431AE5"/>
    <w:rsid w:val="00456FA9"/>
    <w:rsid w:val="004601B1"/>
    <w:rsid w:val="0046771A"/>
    <w:rsid w:val="00483770"/>
    <w:rsid w:val="004E2824"/>
    <w:rsid w:val="004E5322"/>
    <w:rsid w:val="005214E8"/>
    <w:rsid w:val="00532355"/>
    <w:rsid w:val="0055412A"/>
    <w:rsid w:val="005E2B88"/>
    <w:rsid w:val="00611F2C"/>
    <w:rsid w:val="00616A03"/>
    <w:rsid w:val="007128ED"/>
    <w:rsid w:val="007138C6"/>
    <w:rsid w:val="00732DD6"/>
    <w:rsid w:val="00781D37"/>
    <w:rsid w:val="007C7B9D"/>
    <w:rsid w:val="007D30DC"/>
    <w:rsid w:val="00882B5A"/>
    <w:rsid w:val="008F2038"/>
    <w:rsid w:val="009E696D"/>
    <w:rsid w:val="00A60294"/>
    <w:rsid w:val="00A626B0"/>
    <w:rsid w:val="00A74B5C"/>
    <w:rsid w:val="00A7676C"/>
    <w:rsid w:val="00AA5899"/>
    <w:rsid w:val="00B30DF6"/>
    <w:rsid w:val="00B67ABB"/>
    <w:rsid w:val="00BA45E3"/>
    <w:rsid w:val="00BD1FB0"/>
    <w:rsid w:val="00BE209D"/>
    <w:rsid w:val="00C22C27"/>
    <w:rsid w:val="00C340D3"/>
    <w:rsid w:val="00C43F8F"/>
    <w:rsid w:val="00C752DA"/>
    <w:rsid w:val="00CE7CFC"/>
    <w:rsid w:val="00D83944"/>
    <w:rsid w:val="00DC3BF8"/>
    <w:rsid w:val="00DE45DC"/>
    <w:rsid w:val="00E10426"/>
    <w:rsid w:val="00E465DF"/>
    <w:rsid w:val="00E6174C"/>
    <w:rsid w:val="00E71C25"/>
    <w:rsid w:val="00E733EB"/>
    <w:rsid w:val="00E974FA"/>
    <w:rsid w:val="00EE4E66"/>
    <w:rsid w:val="00EF48C2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6B6B-12B5-43E3-B0A7-0DAA879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5</cp:revision>
  <cp:lastPrinted>2022-10-20T07:15:00Z</cp:lastPrinted>
  <dcterms:created xsi:type="dcterms:W3CDTF">2017-06-29T07:19:00Z</dcterms:created>
  <dcterms:modified xsi:type="dcterms:W3CDTF">2022-10-20T07:15:00Z</dcterms:modified>
</cp:coreProperties>
</file>